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4A1B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48F03B1B" w14:textId="16E19C93" w:rsidR="00E47282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r w:rsidR="00E47282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предпрофессиональным</w:t>
      </w:r>
    </w:p>
    <w:p w14:paraId="7F58A8B3" w14:textId="35D86039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074CD264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29300771" w14:textId="47CD2D63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FB210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</w:t>
      </w:r>
      <w:r w:rsidR="00E47282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"___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"</w:t>
      </w:r>
      <w:r w:rsidR="00E47282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________</w:t>
      </w:r>
      <w:proofErr w:type="gramStart"/>
      <w:r w:rsidR="00E47282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</w:t>
      </w:r>
      <w:r w:rsidR="00FB210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E47282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proofErr w:type="gramEnd"/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г.  </w:t>
      </w:r>
    </w:p>
    <w:p w14:paraId="329A4DF9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64AE0DB7" w14:textId="5F7EDAEB" w:rsidR="00BA44A2" w:rsidRPr="006D6C44" w:rsidRDefault="00EF079C" w:rsidP="009209FB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Кадыйского муниципального район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</w:t>
      </w:r>
      <w:r w:rsidR="00160276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"17" июня 2021 г. </w:t>
      </w:r>
      <w:r w:rsidR="00160276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FB210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FB210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04511188" w14:textId="77777777" w:rsidR="008F7023" w:rsidRPr="006D6C4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51A3F09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4AF111B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1D40697A" w14:textId="13B1F9CA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E4728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E4728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E4728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5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лет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4B1B2D4F" w14:textId="1058076C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E4728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E4728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E4728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6CA60E2E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397AFCCA" w14:textId="77777777" w:rsidR="009C407A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3E409172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4E18A7DE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22ECC73E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70A455F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6B82A04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0D4C6D09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7FFBBA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38CDBC4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7BD7AEA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4B212B8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52902061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7E36FB8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1E5B9500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A6FF4B2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740B2661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6ACC4FA5" w14:textId="3F37335B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E4728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чащегося по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едпрофессиона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007F9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Баян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зыкаль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3B18694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328A7CE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05E6ED7C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073164A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0CEFDDE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69216C7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424BFBBC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78052C97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798CA020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22E7F4D2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37A7E63E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F38BD14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EBA78F6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2BF6742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13E92C6A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7359A563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512AC0B9" w14:textId="77777777" w:rsidR="004A100A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7030597D" w14:textId="77777777" w:rsidR="008F7023" w:rsidRPr="006D6C44" w:rsidRDefault="008F702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9E5F9E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56B12FE4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66872C4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6ABA493A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07982112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723971B3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20CBC8C8" w14:textId="77777777" w:rsidR="008F7023" w:rsidRPr="006D6C44" w:rsidRDefault="008F7023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44E251BC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3966722A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2A367912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6CF69C8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5E19C0A5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1D00737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355ADAA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7981F4A7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0993A448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0120A25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4F1BD275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7965A200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4B04DD20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14A3E9AC" w14:textId="77777777" w:rsidR="00BA44A2" w:rsidRPr="006D6C4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6F48252D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7A450E29" w14:textId="0E9458B2" w:rsidR="00E47282" w:rsidRDefault="00E4728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history="1">
        <w:r w:rsidRPr="00F31569">
          <w:rPr>
            <w:rStyle w:val="a6"/>
            <w:rFonts w:ascii="PT Astra Serif" w:eastAsia="Times New Roman" w:hAnsi="PT Astra Serif" w:cs="Times New Roman"/>
            <w:sz w:val="18"/>
            <w:szCs w:val="18"/>
            <w:lang w:eastAsia="ru-RU"/>
          </w:rPr>
          <w:t>dshi.art@kadiy.kostroma.gov.ru</w:t>
        </w:r>
      </w:hyperlink>
      <w:r w:rsidRPr="00E47282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</w:p>
    <w:p w14:paraId="1CAECF06" w14:textId="174CD99D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ФИО директора (полностью)   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7948E71A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7CD6CD0C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57854842" w14:textId="77777777" w:rsidR="00BA44A2" w:rsidRPr="006D6C44" w:rsidRDefault="00E4728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6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2F31F268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2A2D3EDF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24D1C89B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1F09A2C0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4FB55B51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7B7D1BC6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099F639C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7F99"/>
    <w:rsid w:val="00055A44"/>
    <w:rsid w:val="001012B9"/>
    <w:rsid w:val="00114CA0"/>
    <w:rsid w:val="001230BD"/>
    <w:rsid w:val="00160276"/>
    <w:rsid w:val="00184461"/>
    <w:rsid w:val="004A100A"/>
    <w:rsid w:val="00551AFD"/>
    <w:rsid w:val="005D2091"/>
    <w:rsid w:val="0061650D"/>
    <w:rsid w:val="006D6C44"/>
    <w:rsid w:val="0071291F"/>
    <w:rsid w:val="00744424"/>
    <w:rsid w:val="00773275"/>
    <w:rsid w:val="007A03BB"/>
    <w:rsid w:val="007A3650"/>
    <w:rsid w:val="007D4016"/>
    <w:rsid w:val="0085391E"/>
    <w:rsid w:val="008F7023"/>
    <w:rsid w:val="009209FB"/>
    <w:rsid w:val="00936129"/>
    <w:rsid w:val="009C407A"/>
    <w:rsid w:val="009F5CFC"/>
    <w:rsid w:val="00B30B03"/>
    <w:rsid w:val="00B86637"/>
    <w:rsid w:val="00BA44A2"/>
    <w:rsid w:val="00BB4158"/>
    <w:rsid w:val="00BF57D9"/>
    <w:rsid w:val="00C262D0"/>
    <w:rsid w:val="00C51A20"/>
    <w:rsid w:val="00C801E9"/>
    <w:rsid w:val="00CA311C"/>
    <w:rsid w:val="00D02959"/>
    <w:rsid w:val="00DB1B73"/>
    <w:rsid w:val="00DD10D8"/>
    <w:rsid w:val="00E47282"/>
    <w:rsid w:val="00EA7D46"/>
    <w:rsid w:val="00EF079C"/>
    <w:rsid w:val="00F306E8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52C5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7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d-dshi.ros-obr.ru/" TargetMode="External"/><Relationship Id="rId5" Type="http://schemas.openxmlformats.org/officeDocument/2006/relationships/hyperlink" Target="mailto:dshi.art@kadiy.kostroma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FD71-7106-4749-86C2-27BB3BB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45</cp:revision>
  <cp:lastPrinted>2021-05-31T11:19:00Z</cp:lastPrinted>
  <dcterms:created xsi:type="dcterms:W3CDTF">2018-08-27T09:22:00Z</dcterms:created>
  <dcterms:modified xsi:type="dcterms:W3CDTF">2026-04-24T10:22:00Z</dcterms:modified>
</cp:coreProperties>
</file>